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20C7" w14:textId="7567A302" w:rsidR="00087596" w:rsidRPr="00A43B31" w:rsidRDefault="00BB145C" w:rsidP="005E7F0F">
      <w:pPr>
        <w:jc w:val="center"/>
        <w:rPr>
          <w:b/>
          <w:sz w:val="36"/>
        </w:rPr>
      </w:pPr>
      <w:r w:rsidRPr="00A43B31">
        <w:rPr>
          <w:b/>
          <w:sz w:val="36"/>
        </w:rPr>
        <w:t>201</w:t>
      </w:r>
      <w:r w:rsidR="00D657CF">
        <w:rPr>
          <w:b/>
          <w:sz w:val="36"/>
        </w:rPr>
        <w:t>8</w:t>
      </w:r>
      <w:r w:rsidRPr="00A43B31">
        <w:rPr>
          <w:b/>
          <w:sz w:val="36"/>
        </w:rPr>
        <w:t xml:space="preserve"> </w:t>
      </w:r>
      <w:r w:rsidR="00C64C60">
        <w:rPr>
          <w:b/>
          <w:sz w:val="36"/>
        </w:rPr>
        <w:t>WCJFA</w:t>
      </w:r>
      <w:r w:rsidR="00825D19" w:rsidRPr="00A43B31">
        <w:rPr>
          <w:b/>
          <w:sz w:val="36"/>
        </w:rPr>
        <w:t xml:space="preserve"> Coach</w:t>
      </w:r>
      <w:r w:rsidR="00207409">
        <w:rPr>
          <w:b/>
          <w:sz w:val="36"/>
        </w:rPr>
        <w:t>es</w:t>
      </w:r>
      <w:r w:rsidR="005E7F0F" w:rsidRPr="00A43B31">
        <w:rPr>
          <w:b/>
          <w:sz w:val="36"/>
        </w:rPr>
        <w:t xml:space="preserve"> Application</w:t>
      </w:r>
    </w:p>
    <w:tbl>
      <w:tblPr>
        <w:tblW w:w="10026" w:type="dxa"/>
        <w:tblBorders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630"/>
        <w:gridCol w:w="2160"/>
        <w:gridCol w:w="6041"/>
      </w:tblGrid>
      <w:tr w:rsidR="00C55794" w:rsidRPr="00A96C4B" w14:paraId="22790BB7" w14:textId="77777777" w:rsidTr="00A96C4B">
        <w:trPr>
          <w:trHeight w:val="72"/>
        </w:trPr>
        <w:tc>
          <w:tcPr>
            <w:tcW w:w="10026" w:type="dxa"/>
            <w:gridSpan w:val="4"/>
            <w:tcBorders>
              <w:top w:val="nil"/>
              <w:left w:val="single" w:sz="4" w:space="0" w:color="A6A6A6"/>
              <w:bottom w:val="single" w:sz="8" w:space="0" w:color="A6A6A6"/>
            </w:tcBorders>
            <w:shd w:val="clear" w:color="auto" w:fill="000000"/>
            <w:vAlign w:val="bottom"/>
          </w:tcPr>
          <w:p w14:paraId="626A48D5" w14:textId="77777777" w:rsidR="00C55794" w:rsidRPr="00A96C4B" w:rsidRDefault="00C55794" w:rsidP="00A96C4B">
            <w:pPr>
              <w:spacing w:after="0"/>
              <w:rPr>
                <w:b/>
                <w:sz w:val="6"/>
                <w:szCs w:val="6"/>
              </w:rPr>
            </w:pPr>
          </w:p>
        </w:tc>
      </w:tr>
      <w:tr w:rsidR="003E3CE1" w:rsidRPr="00A96C4B" w14:paraId="5F592038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18C33A62" w14:textId="77777777" w:rsidR="003E3CE1" w:rsidRPr="00A96C4B" w:rsidRDefault="003E3CE1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Applicant Name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14A37F58" w14:textId="77777777" w:rsidR="003E3CE1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0"/>
          </w:p>
        </w:tc>
      </w:tr>
      <w:tr w:rsidR="003E3CE1" w:rsidRPr="00A96C4B" w14:paraId="567531A7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7935E898" w14:textId="77777777" w:rsidR="003E3CE1" w:rsidRPr="00A96C4B" w:rsidRDefault="003E3CE1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Email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242910C6" w14:textId="77777777" w:rsidR="003E3CE1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1"/>
          </w:p>
        </w:tc>
      </w:tr>
      <w:tr w:rsidR="003E3CE1" w:rsidRPr="00A96C4B" w14:paraId="6929CEB6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68FEB692" w14:textId="77777777" w:rsidR="003E3CE1" w:rsidRPr="00A96C4B" w:rsidRDefault="003E3CE1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Address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0EAEF641" w14:textId="77777777" w:rsidR="003E3CE1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2"/>
          </w:p>
        </w:tc>
      </w:tr>
      <w:tr w:rsidR="0091302F" w:rsidRPr="00A96C4B" w14:paraId="413FAE09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03EC17AE" w14:textId="77777777" w:rsidR="0091302F" w:rsidRPr="00A96C4B" w:rsidRDefault="0091302F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Home Phone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13550F7B" w14:textId="77777777" w:rsidR="0091302F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3"/>
          </w:p>
        </w:tc>
      </w:tr>
      <w:tr w:rsidR="0091302F" w:rsidRPr="00A96C4B" w14:paraId="6CB630B8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43046CA1" w14:textId="77777777" w:rsidR="0091302F" w:rsidRPr="00A96C4B" w:rsidRDefault="0091302F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Cell Phone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1BC842C5" w14:textId="77777777" w:rsidR="0091302F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4"/>
          </w:p>
        </w:tc>
      </w:tr>
      <w:tr w:rsidR="00A43B31" w:rsidRPr="00A96C4B" w14:paraId="263FECFA" w14:textId="77777777" w:rsidTr="00A96C4B">
        <w:trPr>
          <w:trHeight w:val="20"/>
        </w:trPr>
        <w:tc>
          <w:tcPr>
            <w:tcW w:w="10026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0000"/>
            <w:vAlign w:val="bottom"/>
          </w:tcPr>
          <w:p w14:paraId="2477E2AE" w14:textId="77777777" w:rsidR="00A43B31" w:rsidRPr="00A96C4B" w:rsidRDefault="00A43B31" w:rsidP="00A96C4B">
            <w:pPr>
              <w:spacing w:after="0"/>
              <w:rPr>
                <w:b/>
                <w:sz w:val="8"/>
                <w:szCs w:val="4"/>
              </w:rPr>
            </w:pPr>
          </w:p>
        </w:tc>
      </w:tr>
      <w:tr w:rsidR="0091302F" w:rsidRPr="00A96C4B" w14:paraId="0AE9805F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7D72FC65" w14:textId="77777777" w:rsidR="0091302F" w:rsidRPr="00A96C4B" w:rsidRDefault="0091302F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Child’s Name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3F49BD21" w14:textId="77777777" w:rsidR="0091302F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5"/>
          </w:p>
        </w:tc>
      </w:tr>
      <w:tr w:rsidR="0091302F" w:rsidRPr="00A96C4B" w14:paraId="26A662F8" w14:textId="77777777" w:rsidTr="00A96C4B">
        <w:trPr>
          <w:trHeight w:val="20"/>
        </w:trPr>
        <w:tc>
          <w:tcPr>
            <w:tcW w:w="1825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3AEE66C6" w14:textId="77777777" w:rsidR="0091302F" w:rsidRPr="00A96C4B" w:rsidRDefault="0091302F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t>Child’s DOB:</w:t>
            </w:r>
          </w:p>
        </w:tc>
        <w:tc>
          <w:tcPr>
            <w:tcW w:w="8201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66E97E7D" w14:textId="77777777" w:rsidR="0091302F" w:rsidRPr="00A96C4B" w:rsidRDefault="00ED37E4" w:rsidP="00A96C4B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6"/>
          </w:p>
        </w:tc>
      </w:tr>
      <w:tr w:rsidR="003E3CE1" w:rsidRPr="00A96C4B" w14:paraId="182B48BD" w14:textId="77777777" w:rsidTr="00A96C4B">
        <w:trPr>
          <w:trHeight w:val="20"/>
        </w:trPr>
        <w:tc>
          <w:tcPr>
            <w:tcW w:w="3985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bottom"/>
          </w:tcPr>
          <w:p w14:paraId="582F8A9A" w14:textId="7F538A45" w:rsidR="003E3CE1" w:rsidRPr="00A96C4B" w:rsidRDefault="003E3CE1" w:rsidP="006E10B8">
            <w:pPr>
              <w:spacing w:after="0"/>
              <w:rPr>
                <w:b/>
              </w:rPr>
            </w:pPr>
            <w:r w:rsidRPr="00A96C4B">
              <w:rPr>
                <w:b/>
              </w:rPr>
              <w:t xml:space="preserve">School your child will attend </w:t>
            </w:r>
            <w:r w:rsidR="006E10B8">
              <w:rPr>
                <w:b/>
              </w:rPr>
              <w:t xml:space="preserve">in Fall </w:t>
            </w:r>
            <w:r w:rsidR="0069417C">
              <w:rPr>
                <w:b/>
              </w:rPr>
              <w:t>2017</w:t>
            </w:r>
            <w:r w:rsidRPr="00A96C4B">
              <w:rPr>
                <w:b/>
              </w:rPr>
              <w:t>:</w:t>
            </w:r>
          </w:p>
        </w:tc>
        <w:tc>
          <w:tcPr>
            <w:tcW w:w="604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14:paraId="32E50CDD" w14:textId="49879017" w:rsidR="003E3CE1" w:rsidRPr="00A96C4B" w:rsidRDefault="003E3CE1" w:rsidP="00A96C4B">
            <w:pPr>
              <w:spacing w:after="0"/>
              <w:rPr>
                <w:b/>
              </w:rPr>
            </w:pPr>
          </w:p>
        </w:tc>
      </w:tr>
      <w:tr w:rsidR="0091302F" w:rsidRPr="00A96C4B" w14:paraId="37065A9E" w14:textId="77777777" w:rsidTr="00A96C4B">
        <w:trPr>
          <w:trHeight w:val="20"/>
        </w:trPr>
        <w:tc>
          <w:tcPr>
            <w:tcW w:w="10026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0000"/>
            <w:vAlign w:val="bottom"/>
          </w:tcPr>
          <w:p w14:paraId="4F9234F4" w14:textId="77777777" w:rsidR="0091302F" w:rsidRPr="00A96C4B" w:rsidRDefault="0091302F" w:rsidP="00A96C4B">
            <w:pPr>
              <w:pStyle w:val="ColorfulList-Accent11"/>
              <w:spacing w:after="0"/>
              <w:ind w:left="0"/>
              <w:rPr>
                <w:b/>
                <w:sz w:val="8"/>
              </w:rPr>
            </w:pPr>
          </w:p>
        </w:tc>
      </w:tr>
      <w:tr w:rsidR="00C64C60" w:rsidRPr="00A96C4B" w14:paraId="60489CD9" w14:textId="77777777" w:rsidTr="00A96C4B">
        <w:trPr>
          <w:trHeight w:val="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9CF4169" w14:textId="77777777" w:rsidR="00C64C60" w:rsidRPr="00A96C4B" w:rsidRDefault="00C64C60" w:rsidP="00C64C60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>Question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6F0CFCBC" w14:textId="77777777" w:rsidR="00C64C60" w:rsidRPr="00A96C4B" w:rsidRDefault="00C64C60" w:rsidP="00C64C60">
            <w:pPr>
              <w:pStyle w:val="ColorfulList-Accent11"/>
              <w:spacing w:after="0"/>
              <w:ind w:left="0"/>
              <w:rPr>
                <w:b/>
              </w:rPr>
            </w:pPr>
            <w:r>
              <w:rPr>
                <w:b/>
              </w:rPr>
              <w:t>Applying for HEAD Coach or ASSISTANT Coach?</w:t>
            </w:r>
          </w:p>
        </w:tc>
      </w:tr>
      <w:tr w:rsidR="00C64C60" w:rsidRPr="00A96C4B" w14:paraId="34CA0F10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5CB6280B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>Answer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532B0776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</w:p>
        </w:tc>
      </w:tr>
      <w:tr w:rsidR="00C64C60" w:rsidRPr="00A96C4B" w14:paraId="2B389991" w14:textId="77777777" w:rsidTr="001B2FA4">
        <w:trPr>
          <w:trHeight w:val="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46B0A072" w14:textId="77777777" w:rsidR="00C64C60" w:rsidRPr="00A96C4B" w:rsidRDefault="00C64C60" w:rsidP="001B2FA4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>Question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10801C5" w14:textId="77777777" w:rsidR="00C64C60" w:rsidRPr="00A96C4B" w:rsidRDefault="00C64C60" w:rsidP="001B2FA4">
            <w:pPr>
              <w:pStyle w:val="ColorfulList-Accent11"/>
              <w:spacing w:after="0"/>
              <w:ind w:left="0"/>
              <w:rPr>
                <w:b/>
              </w:rPr>
            </w:pPr>
            <w:r>
              <w:rPr>
                <w:b/>
              </w:rPr>
              <w:t>What is your motivation for wanting to coach?</w:t>
            </w:r>
          </w:p>
        </w:tc>
      </w:tr>
      <w:tr w:rsidR="00C64C60" w:rsidRPr="00A96C4B" w14:paraId="2F4DB775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5680F97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>Answer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42AF6DF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7"/>
          </w:p>
        </w:tc>
      </w:tr>
      <w:tr w:rsidR="00C64C60" w:rsidRPr="00A96C4B" w14:paraId="4320B566" w14:textId="77777777" w:rsidTr="00A96C4B">
        <w:trPr>
          <w:trHeight w:val="144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383D374" w14:textId="77777777" w:rsidR="00C64C60" w:rsidRPr="00A96C4B" w:rsidRDefault="00C64C60" w:rsidP="00C64C60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>Question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353DBB7" w14:textId="77777777" w:rsidR="00C64C60" w:rsidRPr="00A96C4B" w:rsidRDefault="00C64C60" w:rsidP="00C64C60">
            <w:pPr>
              <w:pStyle w:val="ColorfulList-Accent11"/>
              <w:spacing w:after="0"/>
              <w:ind w:left="0"/>
              <w:rPr>
                <w:b/>
              </w:rPr>
            </w:pPr>
            <w:r w:rsidRPr="00A96C4B">
              <w:rPr>
                <w:b/>
              </w:rPr>
              <w:t xml:space="preserve">What is your </w:t>
            </w:r>
            <w:r>
              <w:rPr>
                <w:b/>
              </w:rPr>
              <w:t>playing</w:t>
            </w:r>
            <w:r w:rsidRPr="00A96C4B">
              <w:rPr>
                <w:b/>
              </w:rPr>
              <w:t xml:space="preserve"> experience?</w:t>
            </w:r>
          </w:p>
        </w:tc>
      </w:tr>
      <w:tr w:rsidR="00C64C60" w:rsidRPr="00A96C4B" w14:paraId="7D84781E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58DBF38E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>Answer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91B75D7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8"/>
          </w:p>
        </w:tc>
      </w:tr>
      <w:tr w:rsidR="00C64C60" w:rsidRPr="00A96C4B" w14:paraId="354F01BD" w14:textId="77777777" w:rsidTr="00A96C4B">
        <w:trPr>
          <w:trHeight w:val="288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E010DE2" w14:textId="77777777" w:rsidR="00C64C60" w:rsidRPr="00A96C4B" w:rsidRDefault="00C64C60" w:rsidP="00C64C60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 xml:space="preserve">Question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697E8206" w14:textId="77777777" w:rsidR="00C64C60" w:rsidRPr="00A96C4B" w:rsidRDefault="00C64C60" w:rsidP="00C64C60">
            <w:pPr>
              <w:pStyle w:val="ColorfulList-Accent11"/>
              <w:spacing w:after="0"/>
              <w:ind w:left="0"/>
              <w:rPr>
                <w:b/>
              </w:rPr>
            </w:pPr>
            <w:r>
              <w:rPr>
                <w:b/>
              </w:rPr>
              <w:t>What coaching experience do you have?</w:t>
            </w:r>
          </w:p>
        </w:tc>
      </w:tr>
      <w:tr w:rsidR="00C64C60" w:rsidRPr="00A96C4B" w14:paraId="35DF4A95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302762B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>Answer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07C268B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9"/>
          </w:p>
        </w:tc>
      </w:tr>
      <w:tr w:rsidR="00C64C60" w:rsidRPr="00A96C4B" w14:paraId="73579EDA" w14:textId="77777777" w:rsidTr="00A96C4B">
        <w:trPr>
          <w:trHeight w:val="288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23D16C9" w14:textId="77777777" w:rsidR="00C64C60" w:rsidRPr="00A96C4B" w:rsidRDefault="00C64C60" w:rsidP="00C64C60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 xml:space="preserve">Question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0CA00E77" w14:textId="77777777" w:rsidR="00C64C60" w:rsidRPr="00A96C4B" w:rsidRDefault="00C64C60" w:rsidP="00C64C60">
            <w:pPr>
              <w:pStyle w:val="ColorfulList-Accent11"/>
              <w:spacing w:after="0"/>
              <w:ind w:left="0"/>
              <w:rPr>
                <w:b/>
              </w:rPr>
            </w:pPr>
            <w:r w:rsidRPr="00A96C4B">
              <w:rPr>
                <w:b/>
              </w:rPr>
              <w:t xml:space="preserve">What skills/values are your priorities for youth </w:t>
            </w:r>
            <w:r>
              <w:rPr>
                <w:b/>
              </w:rPr>
              <w:t>players</w:t>
            </w:r>
            <w:r w:rsidRPr="00A96C4B">
              <w:rPr>
                <w:b/>
              </w:rPr>
              <w:t xml:space="preserve"> to learn?</w:t>
            </w:r>
          </w:p>
        </w:tc>
      </w:tr>
      <w:tr w:rsidR="00C64C60" w:rsidRPr="00A96C4B" w14:paraId="5CA85D8A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376172C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 xml:space="preserve">Answer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4639DC4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10"/>
          </w:p>
        </w:tc>
      </w:tr>
      <w:tr w:rsidR="00C64C60" w:rsidRPr="00A96C4B" w14:paraId="4687183B" w14:textId="77777777" w:rsidTr="001B2FA4">
        <w:trPr>
          <w:trHeight w:val="288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42196235" w14:textId="77777777" w:rsidR="00C64C60" w:rsidRPr="00A96C4B" w:rsidRDefault="00C64C60" w:rsidP="001B2FA4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 xml:space="preserve">Question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62D95462" w14:textId="77777777" w:rsidR="00C64C60" w:rsidRPr="00A96C4B" w:rsidRDefault="00C64C60" w:rsidP="001B2FA4">
            <w:pPr>
              <w:pStyle w:val="ColorfulList-Accent11"/>
              <w:spacing w:after="0"/>
              <w:ind w:left="0"/>
              <w:rPr>
                <w:b/>
              </w:rPr>
            </w:pPr>
            <w:r>
              <w:rPr>
                <w:b/>
              </w:rPr>
              <w:t>How do you deal with adversity/failure?</w:t>
            </w:r>
          </w:p>
        </w:tc>
      </w:tr>
      <w:tr w:rsidR="00C64C60" w:rsidRPr="00A96C4B" w14:paraId="7460E401" w14:textId="77777777" w:rsidTr="001B2FA4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7B96719" w14:textId="77777777" w:rsidR="00C64C60" w:rsidRPr="00A96C4B" w:rsidRDefault="00C64C60" w:rsidP="001B2FA4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 xml:space="preserve">Answer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2EB517DA" w14:textId="77777777" w:rsidR="00C64C60" w:rsidRPr="00A96C4B" w:rsidRDefault="00C64C60" w:rsidP="001B2FA4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</w:p>
        </w:tc>
      </w:tr>
      <w:tr w:rsidR="00C64C60" w:rsidRPr="00A96C4B" w14:paraId="0D531E66" w14:textId="77777777" w:rsidTr="00A96C4B">
        <w:trPr>
          <w:trHeight w:val="288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4417E416" w14:textId="77777777" w:rsidR="00C64C60" w:rsidRPr="00A43B31" w:rsidRDefault="00C64C60" w:rsidP="00C64C60">
            <w:pPr>
              <w:spacing w:after="0"/>
              <w:jc w:val="right"/>
            </w:pPr>
            <w:r w:rsidRPr="00A96C4B">
              <w:rPr>
                <w:b/>
              </w:rPr>
              <w:t xml:space="preserve">Question: 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63960538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t>Are you able to commit to full participation (minimum 95%) of all coaching/team events</w:t>
            </w:r>
            <w:r>
              <w:rPr>
                <w:b/>
              </w:rPr>
              <w:t xml:space="preserve"> (practice/practice and game-planning/games/scouting etc.)</w:t>
            </w:r>
            <w:r w:rsidRPr="00A96C4B">
              <w:rPr>
                <w:b/>
              </w:rPr>
              <w:t>?</w:t>
            </w:r>
          </w:p>
        </w:tc>
      </w:tr>
      <w:tr w:rsidR="00C64C60" w:rsidRPr="00A96C4B" w14:paraId="51E9D8AE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8C1D57E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 xml:space="preserve">Answer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F282395" w14:textId="78AC7354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11"/>
          </w:p>
        </w:tc>
      </w:tr>
      <w:tr w:rsidR="00C64C60" w:rsidRPr="00A96C4B" w14:paraId="66251330" w14:textId="77777777" w:rsidTr="00A96C4B">
        <w:trPr>
          <w:trHeight w:val="288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132A64FA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 xml:space="preserve">Question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C709586" w14:textId="18D1309A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t>Have you read and do you support the Code of Conduct</w:t>
            </w:r>
            <w:r>
              <w:rPr>
                <w:b/>
              </w:rPr>
              <w:t xml:space="preserve"> (</w:t>
            </w:r>
            <w:hyperlink r:id="rId8" w:history="1">
              <w:r w:rsidRPr="00B766F6">
                <w:rPr>
                  <w:rStyle w:val="Hyperlink"/>
                  <w:b/>
                </w:rPr>
                <w:t>http://www.wcjfa.org/CodeofConduct</w:t>
              </w:r>
            </w:hyperlink>
            <w:r>
              <w:rPr>
                <w:b/>
              </w:rPr>
              <w:t>)</w:t>
            </w:r>
            <w:r w:rsidRPr="00A96C4B">
              <w:rPr>
                <w:b/>
              </w:rPr>
              <w:t>?</w:t>
            </w:r>
          </w:p>
        </w:tc>
      </w:tr>
      <w:tr w:rsidR="00C64C60" w:rsidRPr="00A96C4B" w14:paraId="7140CB21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75E0CA7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>Answer: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2E1831F2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12"/>
          </w:p>
        </w:tc>
      </w:tr>
      <w:tr w:rsidR="00C64C60" w:rsidRPr="00A96C4B" w14:paraId="5D1F63CD" w14:textId="77777777" w:rsidTr="00A96C4B">
        <w:trPr>
          <w:trHeight w:val="288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DBDB65C" w14:textId="77777777" w:rsidR="00C64C60" w:rsidRPr="00A96C4B" w:rsidRDefault="00C64C60" w:rsidP="00C64C60">
            <w:pPr>
              <w:pStyle w:val="ColorfulList-Accent11"/>
              <w:spacing w:after="0"/>
              <w:ind w:left="0"/>
              <w:jc w:val="right"/>
              <w:rPr>
                <w:b/>
              </w:rPr>
            </w:pPr>
            <w:r w:rsidRPr="00A96C4B">
              <w:rPr>
                <w:b/>
              </w:rPr>
              <w:t xml:space="preserve">Question: 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D9D9D9"/>
            <w:vAlign w:val="center"/>
          </w:tcPr>
          <w:p w14:paraId="5209CD8C" w14:textId="77777777" w:rsidR="00C64C60" w:rsidRPr="00A96C4B" w:rsidRDefault="00C64C60" w:rsidP="00B766F6">
            <w:pPr>
              <w:pStyle w:val="ColorfulList-Accent11"/>
              <w:spacing w:after="0"/>
              <w:ind w:left="0"/>
              <w:rPr>
                <w:b/>
              </w:rPr>
            </w:pPr>
            <w:r w:rsidRPr="00A96C4B">
              <w:rPr>
                <w:b/>
              </w:rPr>
              <w:t xml:space="preserve">If selected, </w:t>
            </w:r>
            <w:r w:rsidR="00B766F6">
              <w:rPr>
                <w:b/>
              </w:rPr>
              <w:t xml:space="preserve">on what basis </w:t>
            </w:r>
            <w:r w:rsidRPr="00A96C4B">
              <w:rPr>
                <w:b/>
              </w:rPr>
              <w:t>will you judge yourself to have been successful or unsuccessful as a coach?</w:t>
            </w:r>
          </w:p>
        </w:tc>
      </w:tr>
      <w:tr w:rsidR="00C64C60" w:rsidRPr="00A96C4B" w14:paraId="57F703E9" w14:textId="77777777" w:rsidTr="00A96C4B">
        <w:trPr>
          <w:trHeight w:val="720"/>
        </w:trPr>
        <w:tc>
          <w:tcPr>
            <w:tcW w:w="119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1844978D" w14:textId="77777777" w:rsidR="00C64C60" w:rsidRPr="00A96C4B" w:rsidRDefault="00C64C60" w:rsidP="00C64C60">
            <w:pPr>
              <w:spacing w:after="0"/>
              <w:jc w:val="right"/>
              <w:rPr>
                <w:b/>
              </w:rPr>
            </w:pPr>
            <w:r w:rsidRPr="00A96C4B">
              <w:rPr>
                <w:b/>
              </w:rPr>
              <w:t xml:space="preserve">Answer: </w:t>
            </w:r>
          </w:p>
        </w:tc>
        <w:tc>
          <w:tcPr>
            <w:tcW w:w="883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1A76BB2A" w14:textId="77777777" w:rsidR="00C64C60" w:rsidRPr="00A96C4B" w:rsidRDefault="00C64C60" w:rsidP="00C64C60">
            <w:pPr>
              <w:spacing w:after="0"/>
              <w:rPr>
                <w:b/>
              </w:rPr>
            </w:pPr>
            <w:r w:rsidRPr="00A96C4B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96C4B">
              <w:rPr>
                <w:b/>
              </w:rPr>
              <w:instrText xml:space="preserve"> FORMTEXT </w:instrText>
            </w:r>
            <w:r w:rsidRPr="00A96C4B">
              <w:rPr>
                <w:b/>
              </w:rPr>
            </w:r>
            <w:r w:rsidRPr="00A96C4B">
              <w:rPr>
                <w:b/>
              </w:rPr>
              <w:fldChar w:fldCharType="separate"/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  <w:noProof/>
              </w:rPr>
              <w:t> </w:t>
            </w:r>
            <w:r w:rsidRPr="00A96C4B">
              <w:rPr>
                <w:b/>
              </w:rPr>
              <w:fldChar w:fldCharType="end"/>
            </w:r>
            <w:bookmarkEnd w:id="13"/>
          </w:p>
        </w:tc>
      </w:tr>
      <w:tr w:rsidR="00C64C60" w:rsidRPr="00A96C4B" w14:paraId="40E7711F" w14:textId="77777777" w:rsidTr="00A96C4B">
        <w:trPr>
          <w:trHeight w:val="72"/>
        </w:trPr>
        <w:tc>
          <w:tcPr>
            <w:tcW w:w="10026" w:type="dxa"/>
            <w:gridSpan w:val="4"/>
            <w:tcBorders>
              <w:top w:val="single" w:sz="8" w:space="0" w:color="A6A6A6"/>
            </w:tcBorders>
            <w:shd w:val="clear" w:color="auto" w:fill="000000"/>
            <w:vAlign w:val="bottom"/>
          </w:tcPr>
          <w:p w14:paraId="3A5DF0B0" w14:textId="77777777" w:rsidR="00C64C60" w:rsidRPr="00A96C4B" w:rsidRDefault="00C64C60" w:rsidP="00C64C60">
            <w:pPr>
              <w:spacing w:after="0"/>
              <w:rPr>
                <w:b/>
                <w:sz w:val="6"/>
                <w:szCs w:val="6"/>
              </w:rPr>
            </w:pPr>
          </w:p>
        </w:tc>
      </w:tr>
    </w:tbl>
    <w:p w14:paraId="73C2B71D" w14:textId="77777777" w:rsidR="00FC34D6" w:rsidRPr="00FC34D6" w:rsidRDefault="005E7F0F" w:rsidP="00FC34D6">
      <w:pPr>
        <w:spacing w:line="120" w:lineRule="auto"/>
        <w:rPr>
          <w:b/>
          <w:sz w:val="16"/>
          <w:szCs w:val="16"/>
        </w:rPr>
      </w:pPr>
      <w:r w:rsidRPr="00FC34D6">
        <w:rPr>
          <w:b/>
          <w:sz w:val="16"/>
          <w:szCs w:val="16"/>
        </w:rPr>
        <w:tab/>
      </w:r>
      <w:r w:rsidRPr="00FC34D6">
        <w:rPr>
          <w:b/>
          <w:sz w:val="16"/>
          <w:szCs w:val="16"/>
        </w:rPr>
        <w:tab/>
      </w:r>
      <w:r w:rsidRPr="00FC34D6">
        <w:rPr>
          <w:b/>
          <w:sz w:val="16"/>
          <w:szCs w:val="16"/>
        </w:rPr>
        <w:tab/>
      </w:r>
      <w:r w:rsidRPr="00FC34D6">
        <w:rPr>
          <w:b/>
          <w:sz w:val="16"/>
          <w:szCs w:val="16"/>
        </w:rPr>
        <w:tab/>
      </w:r>
    </w:p>
    <w:p w14:paraId="2B91785C" w14:textId="4C6C374F" w:rsidR="00B766F6" w:rsidRPr="005E7F0F" w:rsidRDefault="00710848" w:rsidP="00FC34D6">
      <w:pPr>
        <w:rPr>
          <w:b/>
        </w:rPr>
      </w:pPr>
      <w:r>
        <w:rPr>
          <w:b/>
        </w:rPr>
        <w:t xml:space="preserve">Please submit to </w:t>
      </w:r>
      <w:r w:rsidR="00D657CF">
        <w:rPr>
          <w:b/>
        </w:rPr>
        <w:t>Jeff Gregory</w:t>
      </w:r>
      <w:bookmarkStart w:id="14" w:name="_GoBack"/>
      <w:bookmarkEnd w:id="14"/>
      <w:r w:rsidR="00B766F6">
        <w:rPr>
          <w:b/>
        </w:rPr>
        <w:t>, WCJFA Coaches Representative</w:t>
      </w:r>
      <w:r>
        <w:rPr>
          <w:b/>
        </w:rPr>
        <w:t xml:space="preserve"> @ </w:t>
      </w:r>
      <w:hyperlink r:id="rId9" w:history="1">
        <w:r w:rsidR="00A74414" w:rsidRPr="00FA6F15">
          <w:rPr>
            <w:rStyle w:val="Hyperlink"/>
            <w:b/>
          </w:rPr>
          <w:t>coachrep@wcjfa.org</w:t>
        </w:r>
      </w:hyperlink>
      <w:r w:rsidR="00711511">
        <w:rPr>
          <w:b/>
        </w:rPr>
        <w:t xml:space="preserve"> </w:t>
      </w:r>
    </w:p>
    <w:sectPr w:rsidR="00B766F6" w:rsidRPr="005E7F0F" w:rsidSect="00FC34D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F240" w14:textId="77777777" w:rsidR="00D657CF" w:rsidRDefault="00D657CF" w:rsidP="00D657CF">
      <w:pPr>
        <w:spacing w:after="0" w:line="240" w:lineRule="auto"/>
      </w:pPr>
      <w:r>
        <w:separator/>
      </w:r>
    </w:p>
  </w:endnote>
  <w:endnote w:type="continuationSeparator" w:id="0">
    <w:p w14:paraId="4DD52F85" w14:textId="77777777" w:rsidR="00D657CF" w:rsidRDefault="00D657CF" w:rsidP="00D6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56AB" w14:textId="77777777" w:rsidR="00D657CF" w:rsidRDefault="00D657CF" w:rsidP="00D657CF">
      <w:pPr>
        <w:spacing w:after="0" w:line="240" w:lineRule="auto"/>
      </w:pPr>
      <w:r>
        <w:separator/>
      </w:r>
    </w:p>
  </w:footnote>
  <w:footnote w:type="continuationSeparator" w:id="0">
    <w:p w14:paraId="26B7DF34" w14:textId="77777777" w:rsidR="00D657CF" w:rsidRDefault="00D657CF" w:rsidP="00D6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248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4F6E"/>
    <w:multiLevelType w:val="hybridMultilevel"/>
    <w:tmpl w:val="AF6C6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0F"/>
    <w:rsid w:val="00087596"/>
    <w:rsid w:val="00087F8B"/>
    <w:rsid w:val="000E07A6"/>
    <w:rsid w:val="00100B69"/>
    <w:rsid w:val="001D2D5C"/>
    <w:rsid w:val="00207409"/>
    <w:rsid w:val="002A0E92"/>
    <w:rsid w:val="003E3CE1"/>
    <w:rsid w:val="00470D93"/>
    <w:rsid w:val="00496CEE"/>
    <w:rsid w:val="004A45D8"/>
    <w:rsid w:val="00541B40"/>
    <w:rsid w:val="005E7F0F"/>
    <w:rsid w:val="00614F55"/>
    <w:rsid w:val="006426A4"/>
    <w:rsid w:val="0069417C"/>
    <w:rsid w:val="006E10B8"/>
    <w:rsid w:val="00710848"/>
    <w:rsid w:val="00710B5D"/>
    <w:rsid w:val="00711511"/>
    <w:rsid w:val="00784FBE"/>
    <w:rsid w:val="007B4B90"/>
    <w:rsid w:val="00825D19"/>
    <w:rsid w:val="00872827"/>
    <w:rsid w:val="0091302F"/>
    <w:rsid w:val="0097426D"/>
    <w:rsid w:val="00A43B31"/>
    <w:rsid w:val="00A74414"/>
    <w:rsid w:val="00A96C4B"/>
    <w:rsid w:val="00B766F6"/>
    <w:rsid w:val="00BB145C"/>
    <w:rsid w:val="00BF7478"/>
    <w:rsid w:val="00C55794"/>
    <w:rsid w:val="00C64C60"/>
    <w:rsid w:val="00D657CF"/>
    <w:rsid w:val="00DE7A07"/>
    <w:rsid w:val="00EB6E9D"/>
    <w:rsid w:val="00ED37E4"/>
    <w:rsid w:val="00EE0872"/>
    <w:rsid w:val="00F612B7"/>
    <w:rsid w:val="00F6347F"/>
    <w:rsid w:val="00F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8EEA4"/>
  <w15:chartTrackingRefBased/>
  <w15:docId w15:val="{5BA19B5C-1089-46BD-A0E3-19D93AB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E7F0F"/>
    <w:pPr>
      <w:ind w:left="720"/>
      <w:contextualSpacing/>
    </w:pPr>
  </w:style>
  <w:style w:type="character" w:styleId="Hyperlink">
    <w:name w:val="Hyperlink"/>
    <w:uiPriority w:val="99"/>
    <w:unhideWhenUsed/>
    <w:rsid w:val="00541B40"/>
    <w:rPr>
      <w:color w:val="0000FF"/>
      <w:u w:val="single"/>
    </w:rPr>
  </w:style>
  <w:style w:type="table" w:styleId="TableGrid">
    <w:name w:val="Table Grid"/>
    <w:basedOn w:val="TableNormal"/>
    <w:uiPriority w:val="59"/>
    <w:rsid w:val="003E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0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jfa.org/Codeof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achrep@wcjf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6EA4-C8D7-421A-940D-50EA68B3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olice Department</Company>
  <LinksUpToDate>false</LinksUpToDate>
  <CharactersWithSpaces>1473</CharactersWithSpaces>
  <SharedDoc>false</SharedDoc>
  <HLinks>
    <vt:vector size="6" baseType="variant">
      <vt:variant>
        <vt:i4>1114156</vt:i4>
      </vt:variant>
      <vt:variant>
        <vt:i4>45</vt:i4>
      </vt:variant>
      <vt:variant>
        <vt:i4>0</vt:i4>
      </vt:variant>
      <vt:variant>
        <vt:i4>5</vt:i4>
      </vt:variant>
      <vt:variant>
        <vt:lpwstr>mailto:donna_j_hamilton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ene</dc:creator>
  <cp:keywords/>
  <cp:lastModifiedBy>Lou DeCola</cp:lastModifiedBy>
  <cp:revision>2</cp:revision>
  <dcterms:created xsi:type="dcterms:W3CDTF">2018-02-08T17:15:00Z</dcterms:created>
  <dcterms:modified xsi:type="dcterms:W3CDTF">2018-0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loudeco@microsoft.com</vt:lpwstr>
  </property>
  <property fmtid="{D5CDD505-2E9C-101B-9397-08002B2CF9AE}" pid="5" name="MSIP_Label_f42aa342-8706-4288-bd11-ebb85995028c_SetDate">
    <vt:lpwstr>2018-02-08T17:15:10.980272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